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2E" w:rsidRDefault="0085352E" w:rsidP="0085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щений</w:t>
      </w:r>
      <w:r w:rsidRPr="00D32F86">
        <w:rPr>
          <w:b/>
          <w:sz w:val="28"/>
          <w:szCs w:val="28"/>
        </w:rPr>
        <w:t xml:space="preserve"> в администрацию </w:t>
      </w:r>
      <w:r w:rsidR="002B07D8">
        <w:rPr>
          <w:b/>
          <w:sz w:val="28"/>
          <w:szCs w:val="28"/>
        </w:rPr>
        <w:t xml:space="preserve">Акшинского </w:t>
      </w:r>
      <w:r w:rsidRPr="00D32F86">
        <w:rPr>
          <w:b/>
          <w:sz w:val="28"/>
          <w:szCs w:val="28"/>
        </w:rPr>
        <w:t xml:space="preserve">муниципального </w:t>
      </w:r>
      <w:r w:rsidR="002B07D8">
        <w:rPr>
          <w:b/>
          <w:sz w:val="28"/>
          <w:szCs w:val="28"/>
        </w:rPr>
        <w:t>округа Забайкальского края</w:t>
      </w:r>
      <w:r>
        <w:rPr>
          <w:b/>
          <w:sz w:val="28"/>
          <w:szCs w:val="28"/>
        </w:rPr>
        <w:t xml:space="preserve"> за </w:t>
      </w:r>
      <w:r w:rsidR="00FD42B8" w:rsidRPr="00FD42B8">
        <w:rPr>
          <w:b/>
          <w:sz w:val="28"/>
          <w:szCs w:val="28"/>
        </w:rPr>
        <w:t>3</w:t>
      </w:r>
      <w:r w:rsidR="00F16FA1">
        <w:rPr>
          <w:b/>
          <w:sz w:val="28"/>
          <w:szCs w:val="28"/>
        </w:rPr>
        <w:t xml:space="preserve"> </w:t>
      </w:r>
      <w:r w:rsidR="001C68ED">
        <w:rPr>
          <w:b/>
          <w:sz w:val="28"/>
          <w:szCs w:val="28"/>
        </w:rPr>
        <w:t>квартал</w:t>
      </w:r>
      <w:r w:rsidR="00037C70">
        <w:rPr>
          <w:b/>
          <w:sz w:val="28"/>
          <w:szCs w:val="28"/>
        </w:rPr>
        <w:t xml:space="preserve"> 2025</w:t>
      </w:r>
      <w:r>
        <w:rPr>
          <w:b/>
          <w:sz w:val="28"/>
          <w:szCs w:val="28"/>
        </w:rPr>
        <w:t xml:space="preserve"> год</w:t>
      </w:r>
    </w:p>
    <w:p w:rsidR="0085352E" w:rsidRPr="0085352E" w:rsidRDefault="0085352E" w:rsidP="0085352E">
      <w:pPr>
        <w:jc w:val="center"/>
        <w:rPr>
          <w:b/>
          <w:sz w:val="28"/>
          <w:szCs w:val="28"/>
        </w:rPr>
      </w:pPr>
    </w:p>
    <w:p w:rsidR="0085352E" w:rsidRDefault="005D7AC7" w:rsidP="0014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закона от 2 мая 2006 года № 59-ФЗ «О порядке рассмотрения обращений граждан Российской Федерации» з</w:t>
      </w:r>
      <w:r w:rsidR="00F16FA1">
        <w:rPr>
          <w:sz w:val="28"/>
          <w:szCs w:val="28"/>
        </w:rPr>
        <w:t xml:space="preserve">а </w:t>
      </w:r>
      <w:r w:rsidR="00FD42B8">
        <w:rPr>
          <w:sz w:val="28"/>
          <w:szCs w:val="28"/>
        </w:rPr>
        <w:t>3</w:t>
      </w:r>
      <w:r w:rsidR="00F16FA1">
        <w:rPr>
          <w:sz w:val="28"/>
          <w:szCs w:val="28"/>
        </w:rPr>
        <w:t xml:space="preserve"> </w:t>
      </w:r>
      <w:r w:rsidR="00856FB7">
        <w:rPr>
          <w:sz w:val="28"/>
          <w:szCs w:val="28"/>
        </w:rPr>
        <w:t>квартал</w:t>
      </w:r>
      <w:r w:rsidR="00037C70">
        <w:rPr>
          <w:sz w:val="28"/>
          <w:szCs w:val="28"/>
        </w:rPr>
        <w:t xml:space="preserve"> 2025</w:t>
      </w:r>
      <w:r w:rsidR="002B07D8">
        <w:rPr>
          <w:sz w:val="28"/>
          <w:szCs w:val="28"/>
        </w:rPr>
        <w:t xml:space="preserve"> года</w:t>
      </w:r>
      <w:r w:rsidR="0085352E" w:rsidRPr="00C07C7B">
        <w:rPr>
          <w:sz w:val="28"/>
          <w:szCs w:val="28"/>
        </w:rPr>
        <w:t xml:space="preserve"> в администрацию </w:t>
      </w:r>
      <w:r w:rsidR="002B07D8">
        <w:rPr>
          <w:sz w:val="28"/>
          <w:szCs w:val="28"/>
        </w:rPr>
        <w:t>округа</w:t>
      </w:r>
      <w:r w:rsidR="0085352E" w:rsidRPr="00C07C7B">
        <w:rPr>
          <w:sz w:val="28"/>
          <w:szCs w:val="28"/>
        </w:rPr>
        <w:t xml:space="preserve"> поступило </w:t>
      </w:r>
      <w:r w:rsidR="009C16B7">
        <w:rPr>
          <w:b/>
          <w:sz w:val="28"/>
          <w:szCs w:val="28"/>
        </w:rPr>
        <w:t>6</w:t>
      </w:r>
      <w:r w:rsidR="00037C70">
        <w:rPr>
          <w:b/>
          <w:sz w:val="28"/>
          <w:szCs w:val="28"/>
        </w:rPr>
        <w:t xml:space="preserve"> </w:t>
      </w:r>
      <w:r w:rsidR="0085352E" w:rsidRPr="00C07C7B">
        <w:rPr>
          <w:sz w:val="28"/>
          <w:szCs w:val="28"/>
        </w:rPr>
        <w:t>письменных обращени</w:t>
      </w:r>
      <w:r>
        <w:rPr>
          <w:sz w:val="28"/>
          <w:szCs w:val="28"/>
        </w:rPr>
        <w:t>я.</w:t>
      </w:r>
    </w:p>
    <w:p w:rsidR="005D7AC7" w:rsidRPr="00141CE5" w:rsidRDefault="005D7AC7" w:rsidP="00141CE5">
      <w:pPr>
        <w:ind w:firstLine="709"/>
        <w:jc w:val="both"/>
        <w:rPr>
          <w:sz w:val="28"/>
          <w:szCs w:val="28"/>
        </w:rPr>
      </w:pPr>
    </w:p>
    <w:tbl>
      <w:tblPr>
        <w:tblW w:w="979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5244"/>
        <w:gridCol w:w="1275"/>
        <w:gridCol w:w="1287"/>
        <w:gridCol w:w="1428"/>
      </w:tblGrid>
      <w:tr w:rsidR="005D7AC7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Default="005D7AC7" w:rsidP="00303636">
            <w:pPr>
              <w:rPr>
                <w:color w:val="000000"/>
              </w:rPr>
            </w:pPr>
            <w:r w:rsidRPr="009324B6">
              <w:rPr>
                <w:color w:val="000000"/>
              </w:rPr>
              <w:t>Отчетный период</w:t>
            </w:r>
          </w:p>
          <w:p w:rsidR="00BF412B" w:rsidRPr="00BF412B" w:rsidRDefault="00BF412B" w:rsidP="00FD42B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12B">
              <w:rPr>
                <w:b/>
                <w:color w:val="000000"/>
              </w:rPr>
              <w:t>(</w:t>
            </w:r>
            <w:r w:rsidR="00FD42B8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кв. 2025 года)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16B7" w:rsidRDefault="005D7AC7" w:rsidP="009C16B7">
            <w:pPr>
              <w:rPr>
                <w:color w:val="000000"/>
              </w:rPr>
            </w:pPr>
            <w:r w:rsidRPr="009324B6">
              <w:rPr>
                <w:color w:val="000000"/>
              </w:rPr>
              <w:t xml:space="preserve">Базовый период </w:t>
            </w:r>
          </w:p>
          <w:p w:rsidR="005D7AC7" w:rsidRPr="009324B6" w:rsidRDefault="005D7AC7" w:rsidP="00FD42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2B">
              <w:rPr>
                <w:b/>
                <w:color w:val="000000"/>
              </w:rPr>
              <w:t>(</w:t>
            </w:r>
            <w:r w:rsidR="00FD42B8">
              <w:rPr>
                <w:b/>
                <w:color w:val="000000"/>
              </w:rPr>
              <w:t>2</w:t>
            </w:r>
            <w:r w:rsidR="009C16B7">
              <w:rPr>
                <w:b/>
                <w:color w:val="000000"/>
              </w:rPr>
              <w:t xml:space="preserve"> кв. 2025 года</w:t>
            </w:r>
            <w:r w:rsidRPr="00BF412B">
              <w:rPr>
                <w:b/>
                <w:color w:val="000000"/>
              </w:rPr>
              <w:t>)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+/- (отчетный – базовый)</w:t>
            </w:r>
          </w:p>
        </w:tc>
      </w:tr>
      <w:tr w:rsidR="005D7AC7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сего поступило обращений (2п.+</w:t>
            </w:r>
            <w:r>
              <w:rPr>
                <w:color w:val="000000"/>
              </w:rPr>
              <w:t>3п.+4п.+5п.+6п.+7п.+8п.+9п.</w:t>
            </w:r>
            <w:r w:rsidRPr="009324B6">
              <w:rPr>
                <w:color w:val="000000"/>
              </w:rPr>
              <w:t>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5D7AC7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5D7AC7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4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ринятых граждан на личном приеме специалистам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 w:rsidRPr="001017F4"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ринятых граждан на личном приеме руководителем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 w:rsidRPr="001017F4"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письмен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5D7AC7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5D7AC7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4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уст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 w:rsidRPr="001017F4"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коллектив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 w:rsidRPr="001017F4"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обращений в электронном вид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 w:rsidRPr="001017F4"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обращений на выездном прием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 w:rsidRPr="001017F4"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Частота поступающих обращений (10п.+11п.+12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ервич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5D7AC7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5D7AC7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4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овтор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 w:rsidRPr="001017F4"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многократ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 w:rsidRPr="001017F4"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сточник поступления обращений (14п.+15п.</w:t>
            </w:r>
            <w:r>
              <w:rPr>
                <w:color w:val="000000"/>
              </w:rPr>
              <w:t>+</w:t>
            </w:r>
            <w:r w:rsidRPr="009324B6">
              <w:rPr>
                <w:color w:val="000000"/>
              </w:rPr>
              <w:t>16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т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4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з управления по работе с обращениями граждан Губернатора и Правительства кра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5D7AC7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5D7AC7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C16B7" w:rsidRDefault="00FD42B8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ышестоящих органов власт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оциальное положение заявителей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енсионер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ющ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лужащ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туден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редпринимател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DA266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1</w:t>
            </w:r>
            <w:r w:rsidR="00FD42B8"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учащийс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ное (указать какое)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вопросов, рассмотренных в обращениях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4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ссмотрено обращений (27п.+28п.=1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 срок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4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 нарушением сро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lastRenderedPageBreak/>
              <w:t>2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езультат рассмотрения обращений граждан (30п.+31п.+32п.+33п.=1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ешено положительн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5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тказан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30DBD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даны разъясн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DA2669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  <w:r w:rsidR="00FD42B8">
              <w:rPr>
                <w:color w:val="000000"/>
              </w:rPr>
              <w:t>1</w:t>
            </w:r>
            <w:r w:rsidR="00FD42B8"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ссмотрено с выездом на мест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консультаций, оказанных гражданам в устной форм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колько выявлено случаев волокиты либо нарушения прав и законных интересов заявителе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колько должностных лиц, виновных в нарушении прав граждан, понесли наказ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ематика поступающих обращений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ромышленност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ельское хозяйств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3036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1017F4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Экология и природопользо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C16B7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C16B7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2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троительство и архитектур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9C16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Жилищные вопро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+</w:t>
            </w:r>
            <w:r w:rsidR="00DA2669">
              <w:rPr>
                <w:color w:val="000000"/>
              </w:rPr>
              <w:t>1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ммунальное и дорожное хозяйств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DA2669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+1</w:t>
            </w:r>
            <w:r w:rsidR="00FD42B8"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орговля и бытовое обслужи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вяз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ранспор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рудовые отнош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оциальное обеспече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Здравоохране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ультура, наука, спор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Агропромышленный комплекс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Государство, общество, полити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4C324F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оенная служб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 органов внутренних дел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Миграционная полити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 с обращениями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уд, прокуратура, юстиц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Административные орган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Экономика и финан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ГО, ЧС и пожарная безопасност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Деятельность органов местного самоуправл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DA2669" w:rsidRDefault="00DA2669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AE5719" w:rsidRDefault="00FD42B8" w:rsidP="00BB33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Pr="009324B6">
              <w:rPr>
                <w:color w:val="000000"/>
              </w:rPr>
              <w:t> </w:t>
            </w:r>
          </w:p>
        </w:tc>
      </w:tr>
      <w:tr w:rsidR="00FD42B8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2B8" w:rsidRPr="009324B6" w:rsidRDefault="00FD42B8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ные вопро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BF412B" w:rsidRDefault="00FD42B8" w:rsidP="00BB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2B8" w:rsidRPr="004C324F" w:rsidRDefault="00FD42B8" w:rsidP="009C16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</w:tbl>
    <w:p w:rsidR="005D7AC7" w:rsidRDefault="005D7AC7" w:rsidP="0085352E">
      <w:pPr>
        <w:ind w:firstLine="709"/>
        <w:jc w:val="both"/>
        <w:rPr>
          <w:sz w:val="28"/>
          <w:szCs w:val="28"/>
        </w:rPr>
      </w:pPr>
    </w:p>
    <w:p w:rsidR="000E3370" w:rsidRDefault="0085352E" w:rsidP="0085352E">
      <w:pPr>
        <w:ind w:firstLine="709"/>
        <w:jc w:val="both"/>
        <w:rPr>
          <w:sz w:val="28"/>
          <w:szCs w:val="28"/>
        </w:rPr>
      </w:pPr>
      <w:r w:rsidRPr="00C07C7B">
        <w:rPr>
          <w:sz w:val="28"/>
          <w:szCs w:val="28"/>
        </w:rPr>
        <w:t xml:space="preserve">На все обращения граждан специалистами администрации  были подготовлены письменные ответы. </w:t>
      </w:r>
    </w:p>
    <w:p w:rsidR="004C324F" w:rsidRDefault="004C324F" w:rsidP="0085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в нарушения сроков рассмотрения обращений граждан в </w:t>
      </w:r>
      <w:r w:rsidR="00DA2669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25 года не выявлено.</w:t>
      </w:r>
    </w:p>
    <w:p w:rsidR="00BE48D5" w:rsidRDefault="00BE48D5"/>
    <w:sectPr w:rsidR="00BE48D5" w:rsidSect="00BE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52E"/>
    <w:rsid w:val="00037C70"/>
    <w:rsid w:val="000A2EDA"/>
    <w:rsid w:val="000D2E91"/>
    <w:rsid w:val="000E3370"/>
    <w:rsid w:val="00141CE5"/>
    <w:rsid w:val="001B36B4"/>
    <w:rsid w:val="001C68ED"/>
    <w:rsid w:val="001E7CF8"/>
    <w:rsid w:val="002B07D8"/>
    <w:rsid w:val="00373872"/>
    <w:rsid w:val="00440B2B"/>
    <w:rsid w:val="004C324F"/>
    <w:rsid w:val="005776CA"/>
    <w:rsid w:val="005D7AC7"/>
    <w:rsid w:val="00647A26"/>
    <w:rsid w:val="00722248"/>
    <w:rsid w:val="00722884"/>
    <w:rsid w:val="00757417"/>
    <w:rsid w:val="007F2334"/>
    <w:rsid w:val="008340BF"/>
    <w:rsid w:val="00840241"/>
    <w:rsid w:val="0085352E"/>
    <w:rsid w:val="00856FB7"/>
    <w:rsid w:val="00861DAB"/>
    <w:rsid w:val="008A2560"/>
    <w:rsid w:val="0095443E"/>
    <w:rsid w:val="00991F16"/>
    <w:rsid w:val="009C16B7"/>
    <w:rsid w:val="00BB2467"/>
    <w:rsid w:val="00BE48D5"/>
    <w:rsid w:val="00BF412B"/>
    <w:rsid w:val="00C24FA9"/>
    <w:rsid w:val="00C40180"/>
    <w:rsid w:val="00C938D8"/>
    <w:rsid w:val="00D10450"/>
    <w:rsid w:val="00DA2669"/>
    <w:rsid w:val="00E151A5"/>
    <w:rsid w:val="00F16FA1"/>
    <w:rsid w:val="00FA50A7"/>
    <w:rsid w:val="00FB2A42"/>
    <w:rsid w:val="00FD42B8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352E"/>
    <w:rPr>
      <w:rFonts w:ascii="Verdana" w:hAnsi="Verdana" w:cs="Verdana"/>
      <w:noProof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B764-E276-438B-8083-C0790123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25-10-08T23:52:00Z</dcterms:created>
  <dcterms:modified xsi:type="dcterms:W3CDTF">2025-10-09T00:11:00Z</dcterms:modified>
</cp:coreProperties>
</file>